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B5B" w14:textId="77777777" w:rsidR="00D414EA" w:rsidRDefault="00D414EA" w:rsidP="00D414EA"/>
    <w:p w14:paraId="0809DE2F" w14:textId="77777777" w:rsidR="00D414EA" w:rsidRDefault="00D414EA" w:rsidP="00D414EA"/>
    <w:p w14:paraId="7D9D68AB" w14:textId="77777777" w:rsidR="00D414EA" w:rsidRDefault="00D414EA" w:rsidP="00D414E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4"/>
          <w:szCs w:val="44"/>
        </w:rPr>
        <w:t>Order Management</w:t>
      </w:r>
    </w:p>
    <w:p w14:paraId="1AC55FC9" w14:textId="77777777" w:rsidR="00D414EA" w:rsidRDefault="00D414EA" w:rsidP="00D41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F858A5" w14:textId="77777777" w:rsidR="00D414EA" w:rsidRDefault="00D414EA" w:rsidP="00D41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D7560" w14:textId="77777777" w:rsidR="00D414EA" w:rsidRDefault="00D414EA" w:rsidP="00D41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e</w:t>
      </w:r>
      <w:proofErr w:type="spellEnd"/>
    </w:p>
    <w:p w14:paraId="6C3CCFFF" w14:textId="77777777" w:rsidR="00D414EA" w:rsidRDefault="00D414EA" w:rsidP="00D414EA">
      <w:pPr>
        <w:jc w:val="center"/>
      </w:pPr>
    </w:p>
    <w:p w14:paraId="740447AB" w14:textId="77777777" w:rsidR="00D414EA" w:rsidRDefault="00D414EA" w:rsidP="00D414EA">
      <w:pPr>
        <w:jc w:val="center"/>
      </w:pPr>
    </w:p>
    <w:p w14:paraId="633E69D3" w14:textId="77777777" w:rsidR="00D414EA" w:rsidRDefault="00D414EA" w:rsidP="00D414EA">
      <w:pPr>
        <w:jc w:val="center"/>
      </w:pPr>
    </w:p>
    <w:p w14:paraId="6C6EA37C" w14:textId="77777777" w:rsidR="00D414EA" w:rsidRDefault="00D414EA" w:rsidP="00D414EA"/>
    <w:p w14:paraId="6B82B219" w14:textId="2FB2D4AF" w:rsidR="00D414EA" w:rsidRDefault="00D414EA" w:rsidP="00D414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: </w:t>
      </w:r>
      <w:r>
        <w:rPr>
          <w:rFonts w:ascii="Times New Roman" w:hAnsi="Times New Roman" w:cs="Times New Roman"/>
          <w:sz w:val="24"/>
          <w:szCs w:val="24"/>
        </w:rPr>
        <w:t>Mihaila Alexia</w:t>
      </w:r>
    </w:p>
    <w:p w14:paraId="0FF75236" w14:textId="67BD1554" w:rsidR="00D414EA" w:rsidRDefault="00D414EA" w:rsidP="00D414E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>: 3022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59395BC" w14:textId="77777777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19E43D78" w14:textId="77777777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6416D4D8" w14:textId="5BE82B6E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74D6F4B9" w14:textId="75774E45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7D02B103" w14:textId="6B4DBB58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20191788" w14:textId="7DA879EB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435A3172" w14:textId="7627ACAA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6B17F62F" w14:textId="114C4FCE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379E4683" w14:textId="4E03DDAA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055BA6F1" w14:textId="28201969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727B8AE9" w14:textId="088D0E93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2674CFAE" w14:textId="6A501B7A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1E3B0C49" w14:textId="4EF172D0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1FCE8715" w14:textId="77777777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404FE77C" w14:textId="547062CD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768B3BBE" w14:textId="567FF018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052A9D2B" w14:textId="77777777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5AF061C5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upri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E3B3B5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ei</w:t>
      </w:r>
      <w:proofErr w:type="spellEnd"/>
    </w:p>
    <w:p w14:paraId="04720B3D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el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ena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ilizare</w:t>
      </w:r>
      <w:proofErr w:type="spellEnd"/>
    </w:p>
    <w:p w14:paraId="2625C687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iectare</w:t>
      </w:r>
      <w:proofErr w:type="spellEnd"/>
    </w:p>
    <w:p w14:paraId="123DF8B2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</w:p>
    <w:p w14:paraId="6E7A7B5C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</w:p>
    <w:p w14:paraId="6BDB6930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</w:p>
    <w:p w14:paraId="5B5F3E83" w14:textId="77777777" w:rsidR="00D414EA" w:rsidRDefault="00D414EA" w:rsidP="00D41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14:paraId="6FEE0CF7" w14:textId="77777777" w:rsidR="00D414EA" w:rsidRDefault="00D414EA" w:rsidP="00D414EA">
      <w:pPr>
        <w:rPr>
          <w:rFonts w:ascii="Times New Roman" w:hAnsi="Times New Roman" w:cs="Times New Roman"/>
          <w:sz w:val="24"/>
          <w:szCs w:val="24"/>
        </w:rPr>
      </w:pPr>
    </w:p>
    <w:p w14:paraId="1A7456B8" w14:textId="77777777" w:rsidR="00D414EA" w:rsidRDefault="00D414EA" w:rsidP="00D414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2F9566" w14:textId="77777777" w:rsidR="00D414EA" w:rsidRDefault="00D414EA" w:rsidP="00D4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biectivu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mei</w:t>
      </w:r>
      <w:proofErr w:type="spellEnd"/>
    </w:p>
    <w:p w14:paraId="488371F9" w14:textId="77777777" w:rsidR="00D414EA" w:rsidRDefault="00D414EA" w:rsidP="00D414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84A7A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E0F2D" w14:textId="77777777" w:rsidR="00D414EA" w:rsidRDefault="00D414EA" w:rsidP="00D414EA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 </w:t>
      </w:r>
    </w:p>
    <w:p w14:paraId="4868F7B5" w14:textId="77777777" w:rsidR="00D414EA" w:rsidRDefault="00D414EA" w:rsidP="00D414EA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3A3BB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“layered  </w:t>
      </w:r>
    </w:p>
    <w:p w14:paraId="06DD39FE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architectur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067EE4" w14:textId="77777777" w:rsidR="00D414EA" w:rsidRDefault="00D414EA" w:rsidP="00D41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el classes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443EE4D1" w14:textId="77777777" w:rsidR="00D414EA" w:rsidRDefault="00D414EA" w:rsidP="00D41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siness Logic classes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3BDD06A9" w14:textId="77777777" w:rsidR="00D414EA" w:rsidRDefault="00D414EA" w:rsidP="00D41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ntation classes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295547FB" w14:textId="77777777" w:rsidR="00D414EA" w:rsidRDefault="00D414EA" w:rsidP="00D414EA">
      <w:pPr>
        <w:pStyle w:val="ListParagraph"/>
        <w:numPr>
          <w:ilvl w:val="0"/>
          <w:numId w:val="3"/>
        </w:numPr>
        <w:spacing w:afterLines="200" w:after="480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 access classes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47B71FB5" w14:textId="77777777" w:rsidR="00D414EA" w:rsidRDefault="00D414EA" w:rsidP="00D414EA">
      <w:pPr>
        <w:pStyle w:val="ListParagraph"/>
        <w:spacing w:afterLines="200" w:after="480" w:line="240" w:lineRule="auto"/>
        <w:ind w:left="3960"/>
        <w:rPr>
          <w:rFonts w:ascii="Times New Roman" w:hAnsi="Times New Roman" w:cs="Times New Roman"/>
          <w:i/>
          <w:sz w:val="24"/>
          <w:szCs w:val="24"/>
        </w:rPr>
      </w:pPr>
    </w:p>
    <w:p w14:paraId="57482D15" w14:textId="77777777" w:rsidR="00D414EA" w:rsidRDefault="00D414EA" w:rsidP="00D414EA">
      <w:pPr>
        <w:pStyle w:val="ListParagraph"/>
        <w:spacing w:afterLines="200" w:after="480" w:line="240" w:lineRule="auto"/>
        <w:ind w:left="3960"/>
        <w:rPr>
          <w:rFonts w:ascii="Times New Roman" w:hAnsi="Times New Roman" w:cs="Times New Roman"/>
          <w:i/>
          <w:sz w:val="24"/>
          <w:szCs w:val="24"/>
        </w:rPr>
      </w:pPr>
    </w:p>
    <w:p w14:paraId="06F65FAA" w14:textId="77777777" w:rsidR="00D414EA" w:rsidRDefault="00D414EA" w:rsidP="00D414EA">
      <w:pPr>
        <w:pStyle w:val="ListParagraph"/>
        <w:spacing w:afterLines="200" w:after="480" w:line="240" w:lineRule="auto"/>
        <w:ind w:left="3960"/>
        <w:rPr>
          <w:rFonts w:ascii="Times New Roman" w:hAnsi="Times New Roman" w:cs="Times New Roman"/>
          <w:i/>
          <w:sz w:val="24"/>
          <w:szCs w:val="24"/>
        </w:rPr>
      </w:pPr>
    </w:p>
    <w:p w14:paraId="34C0B8DA" w14:textId="77777777" w:rsidR="00D414EA" w:rsidRDefault="00D414EA" w:rsidP="00D414EA">
      <w:pPr>
        <w:pStyle w:val="ListParagraph"/>
        <w:spacing w:afterLines="200" w:after="48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14:paraId="60805098" w14:textId="77777777" w:rsidR="00D414EA" w:rsidRDefault="00D414EA" w:rsidP="00D4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obleme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odel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cenari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zu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tilizare</w:t>
      </w:r>
      <w:proofErr w:type="spellEnd"/>
    </w:p>
    <w:p w14:paraId="35A0C969" w14:textId="77777777" w:rsidR="00D414EA" w:rsidRDefault="00D414EA" w:rsidP="00D41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s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rite.Scop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,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B9416" w14:textId="77777777" w:rsidR="00D414EA" w:rsidRDefault="00D414EA" w:rsidP="00D41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 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es.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s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sub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r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facture in format pdf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4D131D" w14:textId="77777777" w:rsidR="00D414EA" w:rsidRDefault="00D414EA" w:rsidP="00D41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azine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33AF1" w14:textId="77777777" w:rsidR="00D414EA" w:rsidRDefault="00D414EA" w:rsidP="00D41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oiect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590FB0" w14:textId="77777777" w:rsidR="00D414EA" w:rsidRDefault="00D414EA" w:rsidP="00D414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BB8822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-au format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samb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ML din </w:t>
      </w:r>
      <w:r>
        <w:rPr>
          <w:rFonts w:ascii="Times New Roman" w:hAnsi="Times New Roman" w:cs="Times New Roman"/>
          <w:i/>
          <w:sz w:val="28"/>
          <w:szCs w:val="28"/>
        </w:rPr>
        <w:t>Fig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r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ayers):</w:t>
      </w:r>
    </w:p>
    <w:p w14:paraId="1F627F35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(pkg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l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B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pkg. </w:t>
      </w:r>
      <w:proofErr w:type="spellStart"/>
      <w:r>
        <w:rPr>
          <w:rFonts w:ascii="Times New Roman" w:hAnsi="Times New Roman" w:cs="Times New Roman"/>
          <w:sz w:val="28"/>
          <w:szCs w:val="28"/>
        </w:rPr>
        <w:t>bll.valid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Valid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Valid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kg.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pkg. </w:t>
      </w:r>
      <w:proofErr w:type="spellStart"/>
      <w:r>
        <w:rPr>
          <w:rFonts w:ascii="Times New Roman" w:hAnsi="Times New Roman" w:cs="Times New Roman"/>
          <w:sz w:val="28"/>
          <w:szCs w:val="28"/>
        </w:rPr>
        <w:t>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6DBAA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pkg. main) Start, (pkg.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Bill, Client, Order, Product, </w:t>
      </w:r>
    </w:p>
    <w:p w14:paraId="2215C035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pkg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) Data,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kg.presentation</w:t>
      </w:r>
      <w:proofErr w:type="gramEnd"/>
      <w:r>
        <w:rPr>
          <w:rFonts w:ascii="Times New Roman" w:hAnsi="Times New Roman" w:cs="Times New Roman"/>
          <w:sz w:val="28"/>
          <w:szCs w:val="28"/>
        </w:rPr>
        <w:t>.t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J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kg.pres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Page</w:t>
      </w:r>
      <w:proofErr w:type="spellEnd"/>
    </w:p>
    <w:p w14:paraId="377B749E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ructu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date</w:t>
      </w:r>
      <w:r>
        <w:rPr>
          <w:rFonts w:ascii="Times New Roman" w:hAnsi="Times New Roman" w:cs="Times New Roman"/>
          <w:sz w:val="28"/>
          <w:szCs w:val="28"/>
        </w:rPr>
        <w:t xml:space="preserve">: LinkedList&lt;?&gt;, File, Scanner,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nec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atement, </w:t>
      </w:r>
    </w:p>
    <w:p w14:paraId="16359031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terator, Chunk, Document, Paragraph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r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E96385" w14:textId="77777777" w:rsidR="00D414EA" w:rsidRDefault="00D414EA" w:rsidP="00D414E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9BB63D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l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z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AB2299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ch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java.io.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*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>
        <w:rPr>
          <w:rFonts w:ascii="Times New Roman" w:hAnsi="Times New Roman" w:cs="Times New Roman"/>
          <w:sz w:val="28"/>
          <w:szCs w:val="28"/>
        </w:rPr>
        <w:t>.*, com.itextpdf.text.*</w:t>
      </w:r>
    </w:p>
    <w:p w14:paraId="3F5AF24B" w14:textId="77777777" w:rsidR="00D414EA" w:rsidRDefault="00D414EA" w:rsidP="00D414E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F0DEF41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io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ge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lar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05971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m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ează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ul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ll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p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94332B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e.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șuri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milar.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ter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mod generic.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flex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re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DAO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 ,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D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e (DAO). </w:t>
      </w:r>
    </w:p>
    <w:p w14:paraId="3E7BE0D9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inu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O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tract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eas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vali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c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s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s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Items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sB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j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ux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ida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ode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onsecv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Valid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Valid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6DB1B6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75487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c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tilizatorul.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re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frame prin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UD,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el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m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J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ed generic (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flex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n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ld-ur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m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>
        <w:rPr>
          <w:rFonts w:ascii="Times New Roman" w:hAnsi="Times New Roman" w:cs="Times New Roman"/>
          <w:sz w:val="28"/>
          <w:szCs w:val="28"/>
        </w:rPr>
        <w:t>mod particula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382AED6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21E2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2A248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936E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8C66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6E32E9B0" w14:textId="7455E0AF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ED77" w14:textId="77777777" w:rsidR="00D414EA" w:rsidRDefault="00D414EA" w:rsidP="00D414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B0B1" w14:textId="77777777" w:rsidR="00D414EA" w:rsidRDefault="00D414EA" w:rsidP="00D414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01B45491" w14:textId="77777777" w:rsidR="00D414EA" w:rsidRDefault="00D414EA" w:rsidP="00D414E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CDF1E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nectionFactor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A874B1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” - s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c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3D917F58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DBURL</w:t>
      </w:r>
      <w:r>
        <w:rPr>
          <w:rFonts w:ascii="Times New Roman" w:hAnsi="Times New Roman" w:cs="Times New Roman"/>
          <w:sz w:val="24"/>
          <w:szCs w:val="24"/>
        </w:rPr>
        <w:t xml:space="preserve">” - s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la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F3308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” - s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54E56823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” - s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er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FD8E353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: 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nection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3E95D479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eate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50066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t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BED05BE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close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incar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024F2C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A41C49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DDD312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ien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F71601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14149C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total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7675D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F5013A" w14:textId="77777777" w:rsidR="00D414EA" w:rsidRDefault="00D414EA" w:rsidP="00D414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Array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CC884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53D80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7557A1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F8657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“product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t</w:t>
      </w:r>
      <w:proofErr w:type="spellEnd"/>
    </w:p>
    <w:p w14:paraId="51C1A30D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lien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</w:p>
    <w:p w14:paraId="0C9915D9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timestamp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exacta cand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E7DD6D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tructo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rder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id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Quant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timestamp</w:t>
      </w:r>
      <w:r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269642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</w:t>
      </w:r>
    </w:p>
    <w:p w14:paraId="745F3EE3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04FC6D4D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62F9C690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234366DE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email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mail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</w:p>
    <w:p w14:paraId="6BCE2358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2ED8DC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424D5B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89E894D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type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50648BA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0D210E38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i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u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482B3D8E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: - “</w:t>
      </w:r>
      <w:r>
        <w:rPr>
          <w:rFonts w:ascii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</w:p>
    <w:p w14:paraId="3DE547CE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DAO</w:t>
      </w:r>
      <w:proofErr w:type="spellEnd"/>
    </w:p>
    <w:p w14:paraId="20006DCC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ic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O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80FB48" w14:textId="77777777" w:rsidR="00D414EA" w:rsidRDefault="00D414EA" w:rsidP="00D414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b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d) –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ype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2E34E0A2" w14:textId="77777777" w:rsidR="00D414EA" w:rsidRDefault="00D414EA" w:rsidP="00D414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yp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.</w:t>
      </w:r>
    </w:p>
    <w:p w14:paraId="3D9A7AC6" w14:textId="77777777" w:rsidR="00D414EA" w:rsidRDefault="00D414EA" w:rsidP="00D414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() -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ate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ype)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64C230" w14:textId="77777777" w:rsidR="00D414EA" w:rsidRDefault="00D414EA" w:rsidP="00D414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() -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 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)</w:t>
      </w:r>
    </w:p>
    <w:p w14:paraId="367A977C" w14:textId="77777777" w:rsidR="00D414EA" w:rsidRDefault="00D414EA" w:rsidP="00D414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() -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</w:t>
      </w:r>
    </w:p>
    <w:p w14:paraId="1812470B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)</w:t>
      </w:r>
    </w:p>
    <w:p w14:paraId="103C200E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A66F42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DAO</w:t>
      </w:r>
      <w:proofErr w:type="spellEnd"/>
    </w:p>
    <w:p w14:paraId="25071D55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DAO</w:t>
      </w:r>
      <w:proofErr w:type="spellEnd"/>
    </w:p>
    <w:p w14:paraId="1CFCFE27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EE174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DAO</w:t>
      </w:r>
      <w:proofErr w:type="spellEnd"/>
    </w:p>
    <w:p w14:paraId="400BFD53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DAO</w:t>
      </w:r>
      <w:proofErr w:type="spellEnd"/>
    </w:p>
    <w:p w14:paraId="27023F5B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AO</w:t>
      </w:r>
      <w:proofErr w:type="spellEnd"/>
    </w:p>
    <w:p w14:paraId="1C45569C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rmat pdf.</w:t>
      </w:r>
    </w:p>
    <w:p w14:paraId="2B185C44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BLL</w:t>
      </w:r>
      <w:proofErr w:type="spellEnd"/>
    </w:p>
    <w:p w14:paraId="60985C04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lt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er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0EF1F3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4D1B7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E3C88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BLL</w:t>
      </w:r>
      <w:proofErr w:type="spellEnd"/>
    </w:p>
    <w:p w14:paraId="48F5328E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Items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142E3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LL</w:t>
      </w:r>
      <w:proofErr w:type="spellEnd"/>
    </w:p>
    <w:p w14:paraId="228FB504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016EB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C311E" w14:textId="77777777" w:rsidR="00D414EA" w:rsidRDefault="00D414EA" w:rsidP="00D414E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511CE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8F7BC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” a fram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li</w:t>
      </w:r>
      <w:proofErr w:type="spellEnd"/>
      <w:r>
        <w:rPr>
          <w:rFonts w:ascii="Times New Roman" w:hAnsi="Times New Roman" w:cs="Times New Roman"/>
          <w:sz w:val="24"/>
          <w:szCs w:val="24"/>
        </w:rPr>
        <w:t>” panel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iz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A4B05B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E4A5B" w14:textId="76ECC531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60D9" w14:textId="5120EB39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B2BDD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J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fice.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ula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AE9E9E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07EB5E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D3211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80E31" w14:textId="77777777" w:rsidR="00D414EA" w:rsidRDefault="00D414EA" w:rsidP="00D414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755B93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46D976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117383" w14:textId="77777777" w:rsidR="00D414EA" w:rsidRDefault="00D414EA" w:rsidP="00D414E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cluzii</w:t>
      </w:r>
      <w:proofErr w:type="spellEnd"/>
    </w:p>
    <w:p w14:paraId="298934CB" w14:textId="77777777" w:rsidR="00D414EA" w:rsidRDefault="00D414EA" w:rsidP="00D414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sp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ple de date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itectur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flection techniques”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z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duce la un debug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FBB1F2C" w14:textId="77777777" w:rsidR="00D414EA" w:rsidRDefault="00D414EA" w:rsidP="00D414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e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g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su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7A325" w14:textId="77777777" w:rsidR="00D414EA" w:rsidRDefault="00D414EA" w:rsidP="00D414E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A72D8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4AF58" w14:textId="77777777" w:rsidR="00D414EA" w:rsidRDefault="00D414EA" w:rsidP="00D414E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ibliografie</w:t>
      </w:r>
      <w:proofErr w:type="spellEnd"/>
    </w:p>
    <w:p w14:paraId="3A47ABF2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A9C28BF" w14:textId="77777777" w:rsidR="00D414EA" w:rsidRDefault="00D414EA" w:rsidP="00D414EA">
      <w:pPr>
        <w:pStyle w:val="Default"/>
        <w:spacing w:after="2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ttp://www.mkyong.com/jdbc/how-to-connect-to-mysql-with-jdbc-driver-java/ </w:t>
      </w:r>
    </w:p>
    <w:p w14:paraId="03D40C52" w14:textId="77777777" w:rsidR="00D414EA" w:rsidRDefault="00D414EA" w:rsidP="00D414EA">
      <w:pPr>
        <w:pStyle w:val="Default"/>
        <w:spacing w:after="2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ttp://tutorials.jenkov.com/java-reflection/index.html </w:t>
      </w:r>
    </w:p>
    <w:p w14:paraId="78E94C99" w14:textId="77777777" w:rsidR="00D414EA" w:rsidRDefault="00D414EA" w:rsidP="00D414EA">
      <w:pPr>
        <w:pStyle w:val="Default"/>
        <w:spacing w:after="2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ttps://www.baeldung.com/java-pdf-creation </w:t>
      </w:r>
    </w:p>
    <w:p w14:paraId="292C8D3C" w14:textId="77777777" w:rsidR="00D414EA" w:rsidRDefault="00D414EA" w:rsidP="00D414EA">
      <w:pPr>
        <w:pStyle w:val="Default"/>
        <w:spacing w:after="2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ttps://dev.mysql.com/doc/workbench/en/wb-admin-export-import-management.html </w:t>
      </w:r>
    </w:p>
    <w:p w14:paraId="2D32EFD2" w14:textId="77777777" w:rsidR="00D414EA" w:rsidRDefault="00D414EA" w:rsidP="00D414EA">
      <w:pPr>
        <w:spacing w:line="25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-</w:t>
      </w:r>
      <w:hyperlink r:id="rId6" w:history="1">
        <w:r>
          <w:rPr>
            <w:rStyle w:val="Hyperlink"/>
          </w:rPr>
          <w:t>http://tutorials.jenkov.com/java-reflection/index.html</w:t>
        </w:r>
      </w:hyperlink>
    </w:p>
    <w:p w14:paraId="16270789" w14:textId="77777777" w:rsidR="00D414EA" w:rsidRDefault="00D414EA" w:rsidP="00D414EA">
      <w:pPr>
        <w:pStyle w:val="Default"/>
        <w:spacing w:after="200"/>
        <w:ind w:left="720"/>
        <w:rPr>
          <w:rFonts w:ascii="Times New Roman" w:hAnsi="Times New Roman" w:cs="Times New Roman"/>
        </w:rPr>
      </w:pPr>
    </w:p>
    <w:p w14:paraId="7258C7BE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3ADF9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65FD4D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B356A2" w14:textId="77777777" w:rsidR="00D414EA" w:rsidRDefault="00D414EA" w:rsidP="00D414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324CF" w14:textId="77777777" w:rsidR="00033154" w:rsidRDefault="00D414EA"/>
    <w:sectPr w:rsidR="0003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330"/>
    <w:multiLevelType w:val="hybridMultilevel"/>
    <w:tmpl w:val="807CAC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BF7"/>
    <w:multiLevelType w:val="hybridMultilevel"/>
    <w:tmpl w:val="4638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2024"/>
    <w:multiLevelType w:val="hybridMultilevel"/>
    <w:tmpl w:val="57BC3CD4"/>
    <w:lvl w:ilvl="0" w:tplc="B7941D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30F"/>
    <w:multiLevelType w:val="hybridMultilevel"/>
    <w:tmpl w:val="DEC6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3500"/>
    <w:multiLevelType w:val="hybridMultilevel"/>
    <w:tmpl w:val="BE4AB2BE"/>
    <w:lvl w:ilvl="0" w:tplc="1D86F9DA">
      <w:start w:val="1"/>
      <w:numFmt w:val="lowerLetter"/>
      <w:lvlText w:val="%1.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1649094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68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793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7267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3387040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16504"/>
    <w:rsid w:val="000648B8"/>
    <w:rsid w:val="001563B4"/>
    <w:rsid w:val="00D16504"/>
    <w:rsid w:val="00D4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B45A"/>
  <w15:chartTrackingRefBased/>
  <w15:docId w15:val="{74B89AE4-6199-41AB-8A23-9D9A7FCC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E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14E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4EA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4E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414EA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414E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torials.jenkov.com/java-reflection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D6CF-A677-4240-96A7-F3EB64D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19</Words>
  <Characters>13794</Characters>
  <Application>Microsoft Office Word</Application>
  <DocSecurity>0</DocSecurity>
  <Lines>114</Lines>
  <Paragraphs>32</Paragraphs>
  <ScaleCrop>false</ScaleCrop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Mihaila</dc:creator>
  <cp:keywords/>
  <dc:description/>
  <cp:lastModifiedBy>Alexia Mihaila</cp:lastModifiedBy>
  <cp:revision>2</cp:revision>
  <dcterms:created xsi:type="dcterms:W3CDTF">2022-05-24T05:48:00Z</dcterms:created>
  <dcterms:modified xsi:type="dcterms:W3CDTF">2022-05-24T06:21:00Z</dcterms:modified>
</cp:coreProperties>
</file>